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5CA34" w14:textId="5B8DC527" w:rsidR="002A641F" w:rsidRPr="002A641F" w:rsidRDefault="002A641F" w:rsidP="001830F2">
      <w:pPr>
        <w:ind w:firstLineChars="100" w:firstLine="189"/>
        <w:rPr>
          <w:rFonts w:ascii="ＭＳ 明朝" w:hAnsi="ＭＳ 明朝"/>
          <w:bCs/>
          <w:szCs w:val="24"/>
        </w:rPr>
      </w:pPr>
      <w:r w:rsidRPr="002A641F">
        <w:rPr>
          <w:rFonts w:ascii="ＭＳ 明朝" w:hAnsi="ＭＳ 明朝" w:hint="eastAsia"/>
          <w:bCs/>
          <w:szCs w:val="24"/>
        </w:rPr>
        <w:t>様式３号の１</w:t>
      </w:r>
    </w:p>
    <w:p w14:paraId="1D0AED7B" w14:textId="77777777" w:rsidR="002A641F" w:rsidRPr="002A641F" w:rsidRDefault="002A641F" w:rsidP="002A641F">
      <w:pPr>
        <w:spacing w:line="360" w:lineRule="exact"/>
        <w:jc w:val="center"/>
        <w:rPr>
          <w:rFonts w:ascii="ＭＳ 明朝" w:hAnsi="ＭＳ 明朝"/>
          <w:b/>
          <w:bCs/>
          <w:kern w:val="0"/>
          <w:sz w:val="28"/>
          <w:szCs w:val="28"/>
        </w:rPr>
      </w:pPr>
      <w:r w:rsidRPr="002A641F">
        <w:rPr>
          <w:rFonts w:ascii="ＭＳ 明朝" w:hAnsi="ＭＳ 明朝" w:hint="eastAsia"/>
          <w:b/>
          <w:bCs/>
          <w:kern w:val="0"/>
          <w:sz w:val="28"/>
          <w:szCs w:val="28"/>
        </w:rPr>
        <w:t>事　業　計　画　書</w:t>
      </w:r>
    </w:p>
    <w:p w14:paraId="47455130" w14:textId="77777777" w:rsidR="002A641F" w:rsidRPr="002A641F" w:rsidRDefault="002A641F" w:rsidP="002A641F">
      <w:pPr>
        <w:spacing w:line="300" w:lineRule="exact"/>
        <w:jc w:val="center"/>
        <w:rPr>
          <w:rFonts w:ascii="ＭＳ 明朝" w:hAnsi="ＭＳ 明朝"/>
          <w:kern w:val="0"/>
          <w:sz w:val="24"/>
          <w:szCs w:val="24"/>
        </w:rPr>
      </w:pPr>
      <w:r w:rsidRPr="002A641F">
        <w:rPr>
          <w:rFonts w:ascii="ＭＳ 明朝" w:hAnsi="ＭＳ 明朝" w:hint="eastAsia"/>
          <w:kern w:val="0"/>
          <w:sz w:val="24"/>
          <w:szCs w:val="24"/>
        </w:rPr>
        <w:t xml:space="preserve">　( 土 地、建 物、設 備 等 ）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3"/>
        <w:gridCol w:w="1880"/>
        <w:gridCol w:w="6237"/>
      </w:tblGrid>
      <w:tr w:rsidR="002A641F" w:rsidRPr="002A641F" w14:paraId="18FE70CF" w14:textId="77777777" w:rsidTr="002A641F">
        <w:trPr>
          <w:cantSplit/>
          <w:trHeight w:val="2648"/>
        </w:trPr>
        <w:tc>
          <w:tcPr>
            <w:tcW w:w="813" w:type="dxa"/>
            <w:textDirection w:val="tbRlV"/>
            <w:vAlign w:val="center"/>
          </w:tcPr>
          <w:p w14:paraId="49487F8B" w14:textId="77777777" w:rsidR="002A641F" w:rsidRPr="002A641F" w:rsidRDefault="002A641F" w:rsidP="002A641F">
            <w:pPr>
              <w:ind w:left="113" w:right="113" w:firstLineChars="100" w:firstLine="189"/>
              <w:jc w:val="left"/>
              <w:rPr>
                <w:rFonts w:ascii="ＭＳ 明朝" w:hAnsi="ＭＳ 明朝"/>
                <w:bCs/>
                <w:szCs w:val="21"/>
              </w:rPr>
            </w:pPr>
            <w:r w:rsidRPr="002A641F">
              <w:rPr>
                <w:rFonts w:ascii="ＭＳ 明朝" w:hAnsi="ＭＳ 明朝" w:hint="eastAsia"/>
                <w:bCs/>
                <w:szCs w:val="21"/>
              </w:rPr>
              <w:t>目的及びその効果</w:t>
            </w:r>
          </w:p>
          <w:p w14:paraId="7D51E0EB" w14:textId="77777777" w:rsidR="002A641F" w:rsidRPr="002A641F" w:rsidRDefault="002A641F" w:rsidP="006357EE">
            <w:pPr>
              <w:ind w:left="113" w:right="113" w:firstLineChars="100" w:firstLine="189"/>
              <w:jc w:val="left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建設・設置を行う動機</w:t>
            </w:r>
          </w:p>
        </w:tc>
        <w:tc>
          <w:tcPr>
            <w:tcW w:w="8117" w:type="dxa"/>
            <w:gridSpan w:val="2"/>
          </w:tcPr>
          <w:p w14:paraId="492E8704" w14:textId="77777777" w:rsidR="002A641F" w:rsidRPr="002A641F" w:rsidRDefault="002A641F" w:rsidP="002A641F">
            <w:pPr>
              <w:rPr>
                <w:rFonts w:ascii="ＭＳ 明朝" w:hAnsi="ＭＳ 明朝"/>
                <w:szCs w:val="21"/>
              </w:rPr>
            </w:pPr>
          </w:p>
        </w:tc>
      </w:tr>
      <w:tr w:rsidR="002A641F" w:rsidRPr="002A641F" w14:paraId="7E0B4FD1" w14:textId="77777777" w:rsidTr="002A641F">
        <w:trPr>
          <w:cantSplit/>
          <w:trHeight w:val="601"/>
        </w:trPr>
        <w:tc>
          <w:tcPr>
            <w:tcW w:w="813" w:type="dxa"/>
            <w:vMerge w:val="restart"/>
            <w:tcBorders>
              <w:left w:val="single" w:sz="4" w:space="0" w:color="auto"/>
            </w:tcBorders>
            <w:vAlign w:val="center"/>
          </w:tcPr>
          <w:p w14:paraId="743A6C32" w14:textId="77777777" w:rsidR="002A641F" w:rsidRPr="002A641F" w:rsidRDefault="002A641F" w:rsidP="002A641F">
            <w:pPr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計</w:t>
            </w:r>
          </w:p>
          <w:p w14:paraId="0055A072" w14:textId="77777777" w:rsidR="002A641F" w:rsidRPr="002A641F" w:rsidRDefault="002A641F" w:rsidP="002A641F">
            <w:pPr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画</w:t>
            </w:r>
          </w:p>
          <w:p w14:paraId="6FF8E6A4" w14:textId="77777777" w:rsidR="002A641F" w:rsidRPr="002A641F" w:rsidRDefault="002A641F" w:rsidP="002A641F">
            <w:pPr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の</w:t>
            </w:r>
          </w:p>
          <w:p w14:paraId="3AB50862" w14:textId="77777777" w:rsidR="002A641F" w:rsidRPr="002A641F" w:rsidRDefault="002A641F" w:rsidP="002A641F">
            <w:pPr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概</w:t>
            </w:r>
          </w:p>
          <w:p w14:paraId="4E0F618E" w14:textId="77777777" w:rsidR="002A641F" w:rsidRPr="002A641F" w:rsidRDefault="002A641F" w:rsidP="002A641F">
            <w:pPr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要</w:t>
            </w:r>
          </w:p>
        </w:tc>
        <w:tc>
          <w:tcPr>
            <w:tcW w:w="1880" w:type="dxa"/>
            <w:vAlign w:val="center"/>
          </w:tcPr>
          <w:p w14:paraId="3F1E6924" w14:textId="77777777" w:rsidR="002A641F" w:rsidRPr="002A641F" w:rsidRDefault="002A641F" w:rsidP="00FC0424">
            <w:pPr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建設(設置)場所</w:t>
            </w:r>
          </w:p>
        </w:tc>
        <w:tc>
          <w:tcPr>
            <w:tcW w:w="6237" w:type="dxa"/>
          </w:tcPr>
          <w:p w14:paraId="0CB45AC8" w14:textId="77777777" w:rsidR="002A641F" w:rsidRPr="002A641F" w:rsidRDefault="002A641F" w:rsidP="002A641F">
            <w:pPr>
              <w:rPr>
                <w:rFonts w:ascii="ＭＳ 明朝" w:hAnsi="ＭＳ 明朝"/>
                <w:szCs w:val="21"/>
              </w:rPr>
            </w:pPr>
          </w:p>
        </w:tc>
      </w:tr>
      <w:tr w:rsidR="002A641F" w:rsidRPr="002A641F" w14:paraId="1C0190DF" w14:textId="77777777" w:rsidTr="002A641F">
        <w:trPr>
          <w:cantSplit/>
          <w:trHeight w:val="706"/>
        </w:trPr>
        <w:tc>
          <w:tcPr>
            <w:tcW w:w="813" w:type="dxa"/>
            <w:vMerge/>
            <w:tcBorders>
              <w:left w:val="single" w:sz="4" w:space="0" w:color="auto"/>
            </w:tcBorders>
          </w:tcPr>
          <w:p w14:paraId="130208BA" w14:textId="77777777" w:rsidR="002A641F" w:rsidRPr="002A641F" w:rsidRDefault="002A641F" w:rsidP="002A641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0" w:type="dxa"/>
            <w:vAlign w:val="center"/>
          </w:tcPr>
          <w:p w14:paraId="50158E87" w14:textId="77777777" w:rsidR="002A641F" w:rsidRPr="002A641F" w:rsidRDefault="002A641F" w:rsidP="00FC0424">
            <w:pPr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物件の種類</w:t>
            </w:r>
          </w:p>
        </w:tc>
        <w:tc>
          <w:tcPr>
            <w:tcW w:w="6237" w:type="dxa"/>
          </w:tcPr>
          <w:p w14:paraId="6609AB68" w14:textId="77777777" w:rsidR="002A641F" w:rsidRPr="002A641F" w:rsidRDefault="002A641F" w:rsidP="002A641F">
            <w:pPr>
              <w:rPr>
                <w:rFonts w:ascii="ＭＳ 明朝" w:hAnsi="ＭＳ 明朝"/>
                <w:szCs w:val="21"/>
              </w:rPr>
            </w:pPr>
          </w:p>
        </w:tc>
      </w:tr>
      <w:tr w:rsidR="002A641F" w:rsidRPr="002A641F" w14:paraId="70350B94" w14:textId="77777777" w:rsidTr="002A641F">
        <w:trPr>
          <w:cantSplit/>
          <w:trHeight w:val="1104"/>
        </w:trPr>
        <w:tc>
          <w:tcPr>
            <w:tcW w:w="813" w:type="dxa"/>
            <w:vMerge/>
            <w:tcBorders>
              <w:left w:val="single" w:sz="4" w:space="0" w:color="auto"/>
            </w:tcBorders>
          </w:tcPr>
          <w:p w14:paraId="031F778F" w14:textId="77777777" w:rsidR="002A641F" w:rsidRPr="002A641F" w:rsidRDefault="002A641F" w:rsidP="002A641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0" w:type="dxa"/>
            <w:vAlign w:val="center"/>
          </w:tcPr>
          <w:p w14:paraId="693A536E" w14:textId="77777777" w:rsidR="002A641F" w:rsidRPr="002A641F" w:rsidRDefault="002A641F" w:rsidP="00FC0424">
            <w:pPr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構造・形式</w:t>
            </w:r>
          </w:p>
        </w:tc>
        <w:tc>
          <w:tcPr>
            <w:tcW w:w="6237" w:type="dxa"/>
          </w:tcPr>
          <w:p w14:paraId="7D9FA2CA" w14:textId="77777777" w:rsidR="002A641F" w:rsidRPr="002A641F" w:rsidRDefault="002A641F" w:rsidP="002A641F">
            <w:pPr>
              <w:rPr>
                <w:rFonts w:ascii="ＭＳ 明朝" w:hAnsi="ＭＳ 明朝"/>
                <w:szCs w:val="21"/>
              </w:rPr>
            </w:pPr>
          </w:p>
        </w:tc>
      </w:tr>
      <w:tr w:rsidR="002A641F" w:rsidRPr="002A641F" w14:paraId="6DAE3C86" w14:textId="77777777" w:rsidTr="002A641F">
        <w:trPr>
          <w:cantSplit/>
          <w:trHeight w:val="961"/>
        </w:trPr>
        <w:tc>
          <w:tcPr>
            <w:tcW w:w="813" w:type="dxa"/>
            <w:vMerge/>
            <w:tcBorders>
              <w:left w:val="single" w:sz="4" w:space="0" w:color="auto"/>
            </w:tcBorders>
          </w:tcPr>
          <w:p w14:paraId="3E0A11B2" w14:textId="77777777" w:rsidR="002A641F" w:rsidRPr="002A641F" w:rsidRDefault="002A641F" w:rsidP="002A64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80" w:type="dxa"/>
            <w:vAlign w:val="center"/>
          </w:tcPr>
          <w:p w14:paraId="2355A6EB" w14:textId="77777777" w:rsidR="002A641F" w:rsidRPr="002A641F" w:rsidRDefault="002A641F" w:rsidP="00FC0424">
            <w:pPr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面積・数量</w:t>
            </w:r>
          </w:p>
        </w:tc>
        <w:tc>
          <w:tcPr>
            <w:tcW w:w="6237" w:type="dxa"/>
          </w:tcPr>
          <w:p w14:paraId="27F14343" w14:textId="77777777" w:rsidR="002A641F" w:rsidRPr="002A641F" w:rsidRDefault="002A641F" w:rsidP="002A641F">
            <w:pPr>
              <w:rPr>
                <w:rFonts w:ascii="ＭＳ 明朝" w:hAnsi="ＭＳ 明朝"/>
                <w:szCs w:val="21"/>
              </w:rPr>
            </w:pPr>
          </w:p>
        </w:tc>
      </w:tr>
      <w:tr w:rsidR="002A641F" w:rsidRPr="002A641F" w14:paraId="097145E6" w14:textId="77777777" w:rsidTr="002A641F">
        <w:trPr>
          <w:cantSplit/>
          <w:trHeight w:val="812"/>
        </w:trPr>
        <w:tc>
          <w:tcPr>
            <w:tcW w:w="813" w:type="dxa"/>
            <w:vMerge/>
            <w:tcBorders>
              <w:left w:val="single" w:sz="4" w:space="0" w:color="auto"/>
            </w:tcBorders>
          </w:tcPr>
          <w:p w14:paraId="5054E30E" w14:textId="77777777" w:rsidR="002A641F" w:rsidRPr="002A641F" w:rsidRDefault="002A641F" w:rsidP="002A641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0" w:type="dxa"/>
            <w:vAlign w:val="center"/>
          </w:tcPr>
          <w:p w14:paraId="63976C05" w14:textId="77777777" w:rsidR="002A641F" w:rsidRPr="002A641F" w:rsidRDefault="002A641F" w:rsidP="00FC0424">
            <w:pPr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収容能力等</w:t>
            </w:r>
          </w:p>
        </w:tc>
        <w:tc>
          <w:tcPr>
            <w:tcW w:w="6237" w:type="dxa"/>
          </w:tcPr>
          <w:p w14:paraId="4317F726" w14:textId="77777777" w:rsidR="002A641F" w:rsidRPr="002A641F" w:rsidRDefault="002A641F" w:rsidP="002A641F">
            <w:pPr>
              <w:rPr>
                <w:rFonts w:ascii="ＭＳ 明朝" w:hAnsi="ＭＳ 明朝"/>
                <w:szCs w:val="21"/>
              </w:rPr>
            </w:pPr>
          </w:p>
        </w:tc>
      </w:tr>
      <w:tr w:rsidR="002A641F" w:rsidRPr="002A641F" w14:paraId="4612F4B7" w14:textId="77777777" w:rsidTr="002A641F">
        <w:trPr>
          <w:cantSplit/>
          <w:trHeight w:val="595"/>
        </w:trPr>
        <w:tc>
          <w:tcPr>
            <w:tcW w:w="813" w:type="dxa"/>
            <w:vMerge/>
            <w:tcBorders>
              <w:left w:val="single" w:sz="4" w:space="0" w:color="auto"/>
            </w:tcBorders>
          </w:tcPr>
          <w:p w14:paraId="59933AE8" w14:textId="77777777" w:rsidR="002A641F" w:rsidRPr="002A641F" w:rsidRDefault="002A641F" w:rsidP="002A64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80" w:type="dxa"/>
            <w:vAlign w:val="center"/>
          </w:tcPr>
          <w:p w14:paraId="0047B286" w14:textId="77777777" w:rsidR="002A641F" w:rsidRPr="002A641F" w:rsidRDefault="002A641F" w:rsidP="00FC0424">
            <w:pPr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所要資金</w:t>
            </w:r>
          </w:p>
        </w:tc>
        <w:tc>
          <w:tcPr>
            <w:tcW w:w="6237" w:type="dxa"/>
            <w:vAlign w:val="center"/>
          </w:tcPr>
          <w:p w14:paraId="599862CB" w14:textId="0F872876" w:rsidR="002A641F" w:rsidRPr="002A641F" w:rsidRDefault="002A641F" w:rsidP="002A641F">
            <w:pPr>
              <w:ind w:firstLineChars="1800" w:firstLine="3402"/>
              <w:jc w:val="left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円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2A641F">
              <w:rPr>
                <w:rFonts w:ascii="ＭＳ 明朝" w:hAnsi="ＭＳ 明朝" w:hint="eastAsia"/>
                <w:szCs w:val="21"/>
              </w:rPr>
              <w:t>(Ａ)</w:t>
            </w:r>
          </w:p>
        </w:tc>
      </w:tr>
      <w:tr w:rsidR="002A641F" w:rsidRPr="002A641F" w14:paraId="01DB9727" w14:textId="77777777" w:rsidTr="002A641F">
        <w:trPr>
          <w:cantSplit/>
          <w:trHeight w:val="587"/>
        </w:trPr>
        <w:tc>
          <w:tcPr>
            <w:tcW w:w="813" w:type="dxa"/>
            <w:vMerge/>
            <w:tcBorders>
              <w:left w:val="single" w:sz="4" w:space="0" w:color="auto"/>
            </w:tcBorders>
          </w:tcPr>
          <w:p w14:paraId="6042F914" w14:textId="77777777" w:rsidR="002A641F" w:rsidRPr="002A641F" w:rsidRDefault="002A641F" w:rsidP="002A641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14:paraId="045A63FD" w14:textId="77777777" w:rsidR="002A641F" w:rsidRPr="002A641F" w:rsidRDefault="002A641F" w:rsidP="00FC0424">
            <w:pPr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着工(設置)時期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1ABA8DB8" w14:textId="24877A1F" w:rsidR="002A641F" w:rsidRPr="002A641F" w:rsidRDefault="002A641F" w:rsidP="002A641F">
            <w:pPr>
              <w:ind w:firstLineChars="1000" w:firstLine="1890"/>
              <w:jc w:val="left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2A641F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2A641F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2A641F" w:rsidRPr="002A641F" w14:paraId="773F3E5A" w14:textId="77777777" w:rsidTr="002A641F">
        <w:trPr>
          <w:cantSplit/>
          <w:trHeight w:val="593"/>
        </w:trPr>
        <w:tc>
          <w:tcPr>
            <w:tcW w:w="813" w:type="dxa"/>
            <w:vMerge/>
            <w:tcBorders>
              <w:left w:val="single" w:sz="4" w:space="0" w:color="auto"/>
            </w:tcBorders>
          </w:tcPr>
          <w:p w14:paraId="60425555" w14:textId="77777777" w:rsidR="002A641F" w:rsidRPr="002A641F" w:rsidRDefault="002A641F" w:rsidP="002A64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0977D" w14:textId="77777777" w:rsidR="002A641F" w:rsidRPr="002A641F" w:rsidRDefault="002A641F" w:rsidP="00FC0424">
            <w:pPr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完成時期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07FAF" w14:textId="663B46FE" w:rsidR="002A641F" w:rsidRPr="002A641F" w:rsidRDefault="002A641F" w:rsidP="002A641F">
            <w:pPr>
              <w:ind w:firstLineChars="1000" w:firstLine="1890"/>
              <w:jc w:val="left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2A641F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2A641F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2A641F" w:rsidRPr="002A641F" w14:paraId="1AAD8E81" w14:textId="77777777" w:rsidTr="002A641F">
        <w:trPr>
          <w:cantSplit/>
          <w:trHeight w:val="585"/>
        </w:trPr>
        <w:tc>
          <w:tcPr>
            <w:tcW w:w="813" w:type="dxa"/>
            <w:vMerge/>
            <w:tcBorders>
              <w:left w:val="single" w:sz="4" w:space="0" w:color="auto"/>
            </w:tcBorders>
          </w:tcPr>
          <w:p w14:paraId="50480478" w14:textId="77777777" w:rsidR="002A641F" w:rsidRPr="002A641F" w:rsidRDefault="002A641F" w:rsidP="002A64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  <w:vAlign w:val="center"/>
          </w:tcPr>
          <w:p w14:paraId="75E06082" w14:textId="77777777" w:rsidR="002A641F" w:rsidRPr="002A641F" w:rsidRDefault="002A641F" w:rsidP="00FC0424">
            <w:pPr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施行者(購入先)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3BE3512A" w14:textId="77777777" w:rsidR="002A641F" w:rsidRPr="002A641F" w:rsidRDefault="002A641F" w:rsidP="002A641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A641F" w:rsidRPr="002A641F" w14:paraId="7BDB036E" w14:textId="77777777" w:rsidTr="002A641F">
        <w:trPr>
          <w:cantSplit/>
          <w:trHeight w:val="585"/>
        </w:trPr>
        <w:tc>
          <w:tcPr>
            <w:tcW w:w="813" w:type="dxa"/>
            <w:vMerge w:val="restart"/>
            <w:tcBorders>
              <w:left w:val="single" w:sz="4" w:space="0" w:color="auto"/>
            </w:tcBorders>
            <w:vAlign w:val="center"/>
          </w:tcPr>
          <w:p w14:paraId="0F40A0F7" w14:textId="77777777" w:rsidR="002A641F" w:rsidRPr="002A641F" w:rsidRDefault="002A641F" w:rsidP="002A641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資</w:t>
            </w:r>
          </w:p>
          <w:p w14:paraId="3D6BDCC0" w14:textId="77777777" w:rsidR="002A641F" w:rsidRPr="002A641F" w:rsidRDefault="002A641F" w:rsidP="002A641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金</w:t>
            </w:r>
          </w:p>
          <w:p w14:paraId="6E00945A" w14:textId="77777777" w:rsidR="002A641F" w:rsidRPr="002A641F" w:rsidRDefault="002A641F" w:rsidP="002A641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調</w:t>
            </w:r>
          </w:p>
          <w:p w14:paraId="27484266" w14:textId="2BBA9BCB" w:rsidR="002A641F" w:rsidRDefault="002A641F" w:rsidP="002A641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達</w:t>
            </w:r>
          </w:p>
          <w:p w14:paraId="30F794A9" w14:textId="3A06A2BC" w:rsidR="00C55456" w:rsidRPr="002A641F" w:rsidRDefault="00C55456" w:rsidP="002A641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の</w:t>
            </w:r>
          </w:p>
          <w:p w14:paraId="1A2806B8" w14:textId="77777777" w:rsidR="002A641F" w:rsidRPr="002A641F" w:rsidRDefault="002A641F" w:rsidP="002A641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方</w:t>
            </w:r>
          </w:p>
          <w:p w14:paraId="0C967526" w14:textId="77777777" w:rsidR="002A641F" w:rsidRPr="002A641F" w:rsidRDefault="002A641F" w:rsidP="002A641F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法</w:t>
            </w:r>
          </w:p>
        </w:tc>
        <w:tc>
          <w:tcPr>
            <w:tcW w:w="1880" w:type="dxa"/>
            <w:vAlign w:val="center"/>
          </w:tcPr>
          <w:p w14:paraId="0318DE0B" w14:textId="598F7A40" w:rsidR="002A641F" w:rsidRPr="002A641F" w:rsidRDefault="002A641F" w:rsidP="00FC0424">
            <w:pPr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本借入金</w:t>
            </w:r>
          </w:p>
        </w:tc>
        <w:tc>
          <w:tcPr>
            <w:tcW w:w="6237" w:type="dxa"/>
            <w:vAlign w:val="center"/>
          </w:tcPr>
          <w:p w14:paraId="6C0AF80D" w14:textId="423E39B0" w:rsidR="002A641F" w:rsidRPr="002A641F" w:rsidRDefault="002A641F" w:rsidP="002A641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Pr="002A641F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2A641F" w:rsidRPr="002A641F" w14:paraId="37A40C6D" w14:textId="77777777" w:rsidTr="002A641F">
        <w:trPr>
          <w:cantSplit/>
          <w:trHeight w:val="613"/>
        </w:trPr>
        <w:tc>
          <w:tcPr>
            <w:tcW w:w="813" w:type="dxa"/>
            <w:vMerge/>
            <w:tcBorders>
              <w:left w:val="single" w:sz="4" w:space="0" w:color="auto"/>
            </w:tcBorders>
          </w:tcPr>
          <w:p w14:paraId="1C1F9BB5" w14:textId="77777777" w:rsidR="002A641F" w:rsidRPr="002A641F" w:rsidRDefault="002A641F" w:rsidP="002A64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80" w:type="dxa"/>
            <w:vAlign w:val="center"/>
          </w:tcPr>
          <w:p w14:paraId="03A53544" w14:textId="77777777" w:rsidR="002A641F" w:rsidRPr="002A641F" w:rsidRDefault="002A641F" w:rsidP="00FC0424">
            <w:pPr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6237" w:type="dxa"/>
            <w:vAlign w:val="center"/>
          </w:tcPr>
          <w:p w14:paraId="73F92241" w14:textId="7329527D" w:rsidR="002A641F" w:rsidRPr="002A641F" w:rsidRDefault="002A641F" w:rsidP="002A641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Pr="002A641F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2A641F" w:rsidRPr="002A641F" w14:paraId="2CBA9B16" w14:textId="77777777" w:rsidTr="002A641F">
        <w:trPr>
          <w:cantSplit/>
          <w:trHeight w:val="585"/>
        </w:trPr>
        <w:tc>
          <w:tcPr>
            <w:tcW w:w="813" w:type="dxa"/>
            <w:vMerge/>
            <w:tcBorders>
              <w:left w:val="single" w:sz="4" w:space="0" w:color="auto"/>
            </w:tcBorders>
          </w:tcPr>
          <w:p w14:paraId="2B7D9255" w14:textId="77777777" w:rsidR="002A641F" w:rsidRPr="002A641F" w:rsidRDefault="002A641F" w:rsidP="002A64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80" w:type="dxa"/>
            <w:vAlign w:val="center"/>
          </w:tcPr>
          <w:p w14:paraId="0B638D77" w14:textId="77777777" w:rsidR="002A641F" w:rsidRPr="002A641F" w:rsidRDefault="002A641F" w:rsidP="00FC0424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その他</w:t>
            </w:r>
          </w:p>
          <w:p w14:paraId="0536C5C2" w14:textId="77777777" w:rsidR="002A641F" w:rsidRPr="002A641F" w:rsidRDefault="002A641F" w:rsidP="00FC0424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(他行借入など)</w:t>
            </w:r>
          </w:p>
        </w:tc>
        <w:tc>
          <w:tcPr>
            <w:tcW w:w="6237" w:type="dxa"/>
            <w:vAlign w:val="center"/>
          </w:tcPr>
          <w:p w14:paraId="214D4772" w14:textId="4DCC2F97" w:rsidR="002A641F" w:rsidRPr="002A641F" w:rsidRDefault="002A641F" w:rsidP="002A641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Pr="002A641F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2A641F" w:rsidRPr="002A641F" w14:paraId="00F88B44" w14:textId="77777777" w:rsidTr="002A641F">
        <w:trPr>
          <w:cantSplit/>
          <w:trHeight w:val="645"/>
        </w:trPr>
        <w:tc>
          <w:tcPr>
            <w:tcW w:w="813" w:type="dxa"/>
            <w:vMerge/>
            <w:tcBorders>
              <w:left w:val="single" w:sz="4" w:space="0" w:color="auto"/>
            </w:tcBorders>
          </w:tcPr>
          <w:p w14:paraId="0DDC5717" w14:textId="77777777" w:rsidR="002A641F" w:rsidRPr="002A641F" w:rsidRDefault="002A641F" w:rsidP="002A64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80" w:type="dxa"/>
            <w:vAlign w:val="center"/>
          </w:tcPr>
          <w:p w14:paraId="5905B464" w14:textId="77777777" w:rsidR="002A641F" w:rsidRPr="002A641F" w:rsidRDefault="002A641F" w:rsidP="00FC0424">
            <w:pPr>
              <w:jc w:val="center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合　　計</w:t>
            </w:r>
          </w:p>
        </w:tc>
        <w:tc>
          <w:tcPr>
            <w:tcW w:w="6237" w:type="dxa"/>
            <w:vAlign w:val="center"/>
          </w:tcPr>
          <w:p w14:paraId="4AE65285" w14:textId="27F077C3" w:rsidR="002A641F" w:rsidRPr="002A641F" w:rsidRDefault="002A641F" w:rsidP="002A641F">
            <w:pPr>
              <w:ind w:right="210" w:firstLineChars="1800" w:firstLine="3402"/>
              <w:jc w:val="left"/>
              <w:rPr>
                <w:rFonts w:ascii="ＭＳ 明朝" w:hAnsi="ＭＳ 明朝"/>
                <w:szCs w:val="21"/>
              </w:rPr>
            </w:pPr>
            <w:r w:rsidRPr="002A641F">
              <w:rPr>
                <w:rFonts w:ascii="ＭＳ 明朝" w:hAnsi="ＭＳ 明朝" w:hint="eastAsia"/>
                <w:szCs w:val="21"/>
              </w:rPr>
              <w:t>円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2A641F">
              <w:rPr>
                <w:rFonts w:ascii="ＭＳ 明朝" w:hAnsi="ＭＳ 明朝" w:hint="eastAsia"/>
                <w:szCs w:val="21"/>
              </w:rPr>
              <w:t>(Ａ)</w:t>
            </w:r>
          </w:p>
        </w:tc>
      </w:tr>
    </w:tbl>
    <w:p w14:paraId="4F70C857" w14:textId="1ECAA506" w:rsidR="002A641F" w:rsidRPr="002A641F" w:rsidRDefault="002A641F" w:rsidP="00ED4177">
      <w:pPr>
        <w:spacing w:before="60" w:line="320" w:lineRule="exact"/>
        <w:ind w:rightChars="-210" w:right="-397" w:firstLineChars="200" w:firstLine="378"/>
        <w:rPr>
          <w:rFonts w:ascii="ＭＳ 明朝" w:hAnsi="ＭＳ 明朝"/>
          <w:kern w:val="0"/>
          <w:szCs w:val="21"/>
        </w:rPr>
      </w:pPr>
      <w:r w:rsidRPr="002A641F">
        <w:rPr>
          <w:rFonts w:ascii="ＭＳ 明朝" w:hAnsi="ＭＳ 明朝" w:hint="eastAsia"/>
          <w:szCs w:val="21"/>
        </w:rPr>
        <w:t>※添付書類</w:t>
      </w:r>
      <w:r w:rsidR="00ED4177">
        <w:rPr>
          <w:rFonts w:ascii="ＭＳ 明朝" w:hAnsi="ＭＳ 明朝" w:hint="eastAsia"/>
          <w:szCs w:val="21"/>
        </w:rPr>
        <w:t xml:space="preserve">　</w:t>
      </w:r>
      <w:r w:rsidRPr="002A641F">
        <w:rPr>
          <w:rFonts w:ascii="ＭＳ 明朝" w:hAnsi="ＭＳ 明朝" w:hint="eastAsia"/>
          <w:kern w:val="0"/>
          <w:szCs w:val="21"/>
        </w:rPr>
        <w:t>①土地の場合は、公図</w:t>
      </w:r>
      <w:r w:rsidRPr="002A641F">
        <w:rPr>
          <w:rFonts w:ascii="ＭＳ 明朝" w:hAnsi="ＭＳ 明朝" w:hint="eastAsia"/>
          <w:szCs w:val="21"/>
        </w:rPr>
        <w:t>(写)、</w:t>
      </w:r>
      <w:r w:rsidRPr="002A641F">
        <w:rPr>
          <w:rFonts w:ascii="ＭＳ 明朝" w:hAnsi="ＭＳ 明朝" w:hint="eastAsia"/>
          <w:kern w:val="0"/>
          <w:szCs w:val="21"/>
        </w:rPr>
        <w:t>所在地を示す案内図及び念書(申請時に説明あり)。</w:t>
      </w:r>
    </w:p>
    <w:p w14:paraId="34C28F31" w14:textId="277F2BD6" w:rsidR="002A641F" w:rsidRPr="002A641F" w:rsidRDefault="002A641F" w:rsidP="00ED4177">
      <w:pPr>
        <w:ind w:firstLineChars="800" w:firstLine="1512"/>
        <w:rPr>
          <w:rFonts w:ascii="ＭＳ 明朝" w:hAnsi="ＭＳ 明朝"/>
          <w:color w:val="FF0000"/>
          <w:szCs w:val="21"/>
        </w:rPr>
      </w:pPr>
      <w:r w:rsidRPr="002A641F">
        <w:rPr>
          <w:rFonts w:ascii="ＭＳ 明朝" w:hAnsi="ＭＳ 明朝" w:hint="eastAsia"/>
          <w:szCs w:val="21"/>
        </w:rPr>
        <w:t>②建物の場合は、見積書(写)、平面図、所在地を示す案内図及び建築確認申請(写)。</w:t>
      </w:r>
    </w:p>
    <w:p w14:paraId="31E5EC2F" w14:textId="3E740006" w:rsidR="002A641F" w:rsidRPr="009D2E9D" w:rsidRDefault="002A641F" w:rsidP="00ED4177">
      <w:pPr>
        <w:ind w:firstLineChars="800" w:firstLine="1512"/>
      </w:pPr>
      <w:r w:rsidRPr="002A641F">
        <w:rPr>
          <w:rFonts w:ascii="ＭＳ 明朝" w:hAnsi="ＭＳ 明朝" w:hint="eastAsia"/>
          <w:szCs w:val="21"/>
        </w:rPr>
        <w:t>③設備の場合は、見積書(写)、設置図及びカタログ等。</w:t>
      </w:r>
    </w:p>
    <w:sectPr w:rsidR="002A641F" w:rsidRPr="009D2E9D" w:rsidSect="00190CBC">
      <w:footerReference w:type="default" r:id="rId7"/>
      <w:pgSz w:w="11907" w:h="16840" w:code="9"/>
      <w:pgMar w:top="1134" w:right="1247" w:bottom="1134" w:left="1247" w:header="851" w:footer="454" w:gutter="0"/>
      <w:cols w:space="425"/>
      <w:docGrid w:type="linesAndChars" w:linePitch="31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BE476" w14:textId="77777777" w:rsidR="00FE452C" w:rsidRDefault="00FE452C" w:rsidP="00F26200">
      <w:r>
        <w:separator/>
      </w:r>
    </w:p>
  </w:endnote>
  <w:endnote w:type="continuationSeparator" w:id="0">
    <w:p w14:paraId="62EEE140" w14:textId="77777777" w:rsidR="00FE452C" w:rsidRDefault="00FE452C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DF3B" w14:textId="5F29DCE8" w:rsidR="003E4053" w:rsidRPr="00674244" w:rsidRDefault="003E4053" w:rsidP="003E4053">
    <w:pPr>
      <w:pStyle w:val="a5"/>
      <w:jc w:val="right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20A74" w14:textId="77777777" w:rsidR="00FE452C" w:rsidRDefault="00FE452C" w:rsidP="00F26200">
      <w:r>
        <w:separator/>
      </w:r>
    </w:p>
  </w:footnote>
  <w:footnote w:type="continuationSeparator" w:id="0">
    <w:p w14:paraId="21F358A3" w14:textId="77777777" w:rsidR="00FE452C" w:rsidRDefault="00FE452C" w:rsidP="00F26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51C52"/>
    <w:rsid w:val="00060DF6"/>
    <w:rsid w:val="000710C2"/>
    <w:rsid w:val="00090E1E"/>
    <w:rsid w:val="00090F65"/>
    <w:rsid w:val="000C0310"/>
    <w:rsid w:val="000D0B5D"/>
    <w:rsid w:val="000D42EF"/>
    <w:rsid w:val="000D7873"/>
    <w:rsid w:val="000E21AA"/>
    <w:rsid w:val="000F4358"/>
    <w:rsid w:val="000F66C2"/>
    <w:rsid w:val="00111B29"/>
    <w:rsid w:val="0013228D"/>
    <w:rsid w:val="001339D4"/>
    <w:rsid w:val="00155A5D"/>
    <w:rsid w:val="0016441A"/>
    <w:rsid w:val="001830F2"/>
    <w:rsid w:val="00190CBC"/>
    <w:rsid w:val="00192D07"/>
    <w:rsid w:val="00193411"/>
    <w:rsid w:val="001965F3"/>
    <w:rsid w:val="001A64C4"/>
    <w:rsid w:val="001B559B"/>
    <w:rsid w:val="001C24E4"/>
    <w:rsid w:val="001C46CE"/>
    <w:rsid w:val="001E356B"/>
    <w:rsid w:val="001E3F1C"/>
    <w:rsid w:val="0020146E"/>
    <w:rsid w:val="002106F8"/>
    <w:rsid w:val="00213D5E"/>
    <w:rsid w:val="00214E14"/>
    <w:rsid w:val="00234D07"/>
    <w:rsid w:val="00256503"/>
    <w:rsid w:val="00257C4D"/>
    <w:rsid w:val="0026710F"/>
    <w:rsid w:val="0028360C"/>
    <w:rsid w:val="00284C88"/>
    <w:rsid w:val="00293126"/>
    <w:rsid w:val="00295657"/>
    <w:rsid w:val="002A641F"/>
    <w:rsid w:val="002A64AF"/>
    <w:rsid w:val="002A6F3E"/>
    <w:rsid w:val="002B3310"/>
    <w:rsid w:val="002C3F76"/>
    <w:rsid w:val="002E31D6"/>
    <w:rsid w:val="0030153C"/>
    <w:rsid w:val="00313729"/>
    <w:rsid w:val="003204D6"/>
    <w:rsid w:val="00323A5A"/>
    <w:rsid w:val="003268E6"/>
    <w:rsid w:val="0034493C"/>
    <w:rsid w:val="00344DD2"/>
    <w:rsid w:val="0034565C"/>
    <w:rsid w:val="00376797"/>
    <w:rsid w:val="00377BA5"/>
    <w:rsid w:val="003841F1"/>
    <w:rsid w:val="00384761"/>
    <w:rsid w:val="0038777F"/>
    <w:rsid w:val="00390C09"/>
    <w:rsid w:val="00392F73"/>
    <w:rsid w:val="003B1BF8"/>
    <w:rsid w:val="003B4C89"/>
    <w:rsid w:val="003B504C"/>
    <w:rsid w:val="003B7244"/>
    <w:rsid w:val="003C0A3B"/>
    <w:rsid w:val="003D7AD1"/>
    <w:rsid w:val="003E1BEC"/>
    <w:rsid w:val="003E2AE5"/>
    <w:rsid w:val="003E4053"/>
    <w:rsid w:val="00402EDA"/>
    <w:rsid w:val="004036BB"/>
    <w:rsid w:val="004208C3"/>
    <w:rsid w:val="00434F64"/>
    <w:rsid w:val="004362DA"/>
    <w:rsid w:val="00454DA4"/>
    <w:rsid w:val="0046429F"/>
    <w:rsid w:val="0046565D"/>
    <w:rsid w:val="00483DAB"/>
    <w:rsid w:val="0049108D"/>
    <w:rsid w:val="004A4C85"/>
    <w:rsid w:val="004B444A"/>
    <w:rsid w:val="004C5D79"/>
    <w:rsid w:val="004C7EE8"/>
    <w:rsid w:val="004F01B4"/>
    <w:rsid w:val="004F3F3B"/>
    <w:rsid w:val="00503130"/>
    <w:rsid w:val="00515B16"/>
    <w:rsid w:val="0052173D"/>
    <w:rsid w:val="00526896"/>
    <w:rsid w:val="00533BDD"/>
    <w:rsid w:val="00534B15"/>
    <w:rsid w:val="00537B24"/>
    <w:rsid w:val="00543493"/>
    <w:rsid w:val="0055225B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C4017"/>
    <w:rsid w:val="005C50C0"/>
    <w:rsid w:val="005E6D0C"/>
    <w:rsid w:val="0060296B"/>
    <w:rsid w:val="00622452"/>
    <w:rsid w:val="006357EE"/>
    <w:rsid w:val="00640C2B"/>
    <w:rsid w:val="00641AD4"/>
    <w:rsid w:val="00646F9A"/>
    <w:rsid w:val="00652AD3"/>
    <w:rsid w:val="0066573E"/>
    <w:rsid w:val="006657D5"/>
    <w:rsid w:val="00672FF7"/>
    <w:rsid w:val="00674244"/>
    <w:rsid w:val="00684AA8"/>
    <w:rsid w:val="006878DA"/>
    <w:rsid w:val="00687BC6"/>
    <w:rsid w:val="00693759"/>
    <w:rsid w:val="006946A1"/>
    <w:rsid w:val="006A20AD"/>
    <w:rsid w:val="006C2CD0"/>
    <w:rsid w:val="006C3996"/>
    <w:rsid w:val="006D3092"/>
    <w:rsid w:val="006D7BC4"/>
    <w:rsid w:val="006D7FA9"/>
    <w:rsid w:val="006F0199"/>
    <w:rsid w:val="006F26C9"/>
    <w:rsid w:val="00702405"/>
    <w:rsid w:val="007071C0"/>
    <w:rsid w:val="00723BCE"/>
    <w:rsid w:val="00731D1F"/>
    <w:rsid w:val="0073320C"/>
    <w:rsid w:val="00733572"/>
    <w:rsid w:val="00733635"/>
    <w:rsid w:val="007647CB"/>
    <w:rsid w:val="00777E88"/>
    <w:rsid w:val="0078319A"/>
    <w:rsid w:val="007A3278"/>
    <w:rsid w:val="007A4904"/>
    <w:rsid w:val="007C040F"/>
    <w:rsid w:val="007F0CB1"/>
    <w:rsid w:val="007F3387"/>
    <w:rsid w:val="008200BF"/>
    <w:rsid w:val="0082317A"/>
    <w:rsid w:val="0082415F"/>
    <w:rsid w:val="008262EE"/>
    <w:rsid w:val="00832FA5"/>
    <w:rsid w:val="00835D8C"/>
    <w:rsid w:val="00845355"/>
    <w:rsid w:val="008570EC"/>
    <w:rsid w:val="00857D50"/>
    <w:rsid w:val="00887C6A"/>
    <w:rsid w:val="00892EF5"/>
    <w:rsid w:val="00895EC6"/>
    <w:rsid w:val="008B0611"/>
    <w:rsid w:val="008B0BA6"/>
    <w:rsid w:val="008C40DD"/>
    <w:rsid w:val="008D164E"/>
    <w:rsid w:val="008F31FD"/>
    <w:rsid w:val="008F3586"/>
    <w:rsid w:val="008F4C42"/>
    <w:rsid w:val="0091208E"/>
    <w:rsid w:val="00915048"/>
    <w:rsid w:val="00933646"/>
    <w:rsid w:val="00935372"/>
    <w:rsid w:val="009355D0"/>
    <w:rsid w:val="009543C2"/>
    <w:rsid w:val="00993B5D"/>
    <w:rsid w:val="00994258"/>
    <w:rsid w:val="009A3C3C"/>
    <w:rsid w:val="009C2FF7"/>
    <w:rsid w:val="009D2E9D"/>
    <w:rsid w:val="009F64EB"/>
    <w:rsid w:val="009F7976"/>
    <w:rsid w:val="00A01F2E"/>
    <w:rsid w:val="00A0431A"/>
    <w:rsid w:val="00A05014"/>
    <w:rsid w:val="00A07407"/>
    <w:rsid w:val="00A146F3"/>
    <w:rsid w:val="00A21314"/>
    <w:rsid w:val="00A25D22"/>
    <w:rsid w:val="00A35B41"/>
    <w:rsid w:val="00A753AC"/>
    <w:rsid w:val="00A77AB6"/>
    <w:rsid w:val="00A86A4F"/>
    <w:rsid w:val="00A93C16"/>
    <w:rsid w:val="00A94203"/>
    <w:rsid w:val="00AC3A5F"/>
    <w:rsid w:val="00AD5C73"/>
    <w:rsid w:val="00AD7AA9"/>
    <w:rsid w:val="00AE5607"/>
    <w:rsid w:val="00AE56D5"/>
    <w:rsid w:val="00B03319"/>
    <w:rsid w:val="00B05A75"/>
    <w:rsid w:val="00B27851"/>
    <w:rsid w:val="00B73C2E"/>
    <w:rsid w:val="00B8435C"/>
    <w:rsid w:val="00B92F8A"/>
    <w:rsid w:val="00BA745E"/>
    <w:rsid w:val="00BC535D"/>
    <w:rsid w:val="00BF299D"/>
    <w:rsid w:val="00BF4D0E"/>
    <w:rsid w:val="00C21867"/>
    <w:rsid w:val="00C32686"/>
    <w:rsid w:val="00C460A6"/>
    <w:rsid w:val="00C55456"/>
    <w:rsid w:val="00C675AA"/>
    <w:rsid w:val="00C829E0"/>
    <w:rsid w:val="00C95A7E"/>
    <w:rsid w:val="00CA2EB3"/>
    <w:rsid w:val="00CC219B"/>
    <w:rsid w:val="00CC61B9"/>
    <w:rsid w:val="00CF2716"/>
    <w:rsid w:val="00CF38C4"/>
    <w:rsid w:val="00D02B1D"/>
    <w:rsid w:val="00D033D9"/>
    <w:rsid w:val="00D26A82"/>
    <w:rsid w:val="00D27058"/>
    <w:rsid w:val="00D759E7"/>
    <w:rsid w:val="00D9092C"/>
    <w:rsid w:val="00D93CAC"/>
    <w:rsid w:val="00D97A6F"/>
    <w:rsid w:val="00DB1107"/>
    <w:rsid w:val="00DD1EDC"/>
    <w:rsid w:val="00E008A2"/>
    <w:rsid w:val="00E02373"/>
    <w:rsid w:val="00E31DDD"/>
    <w:rsid w:val="00E504E4"/>
    <w:rsid w:val="00E72159"/>
    <w:rsid w:val="00E72670"/>
    <w:rsid w:val="00E82852"/>
    <w:rsid w:val="00E83BD1"/>
    <w:rsid w:val="00E974BD"/>
    <w:rsid w:val="00EB5280"/>
    <w:rsid w:val="00EC1BAB"/>
    <w:rsid w:val="00EC783C"/>
    <w:rsid w:val="00ED4177"/>
    <w:rsid w:val="00EF3D11"/>
    <w:rsid w:val="00EF75A1"/>
    <w:rsid w:val="00F1088A"/>
    <w:rsid w:val="00F1100E"/>
    <w:rsid w:val="00F12D54"/>
    <w:rsid w:val="00F224D3"/>
    <w:rsid w:val="00F25CD4"/>
    <w:rsid w:val="00F26200"/>
    <w:rsid w:val="00F4345D"/>
    <w:rsid w:val="00F54A17"/>
    <w:rsid w:val="00F56B53"/>
    <w:rsid w:val="00F7466A"/>
    <w:rsid w:val="00F82D8F"/>
    <w:rsid w:val="00F9165E"/>
    <w:rsid w:val="00FA42DC"/>
    <w:rsid w:val="00FC0424"/>
    <w:rsid w:val="00FC3A1D"/>
    <w:rsid w:val="00FC41C1"/>
    <w:rsid w:val="00FD1DCD"/>
    <w:rsid w:val="00FE452C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23537-64F7-46BA-AD52-B759BB3B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21</cp:revision>
  <cp:lastPrinted>2021-03-31T23:53:00Z</cp:lastPrinted>
  <dcterms:created xsi:type="dcterms:W3CDTF">2020-04-13T03:05:00Z</dcterms:created>
  <dcterms:modified xsi:type="dcterms:W3CDTF">2021-04-14T05:11:00Z</dcterms:modified>
</cp:coreProperties>
</file>